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33" w:rsidRDefault="00E6026C" w:rsidP="0028199F">
      <w:pPr>
        <w:pStyle w:val="Ttulo1"/>
        <w:spacing w:line="480" w:lineRule="auto"/>
        <w:jc w:val="left"/>
        <w:rPr>
          <w:rFonts w:ascii="Arial" w:hAnsi="Arial" w:cs="Arial"/>
          <w:b/>
          <w:u w:val="single"/>
        </w:rPr>
      </w:pPr>
      <w:r w:rsidRPr="00E6026C">
        <w:rPr>
          <w:rFonts w:ascii="Arial" w:hAnsi="Arial" w:cs="Arial"/>
          <w:b/>
        </w:rPr>
        <w:t xml:space="preserve"> </w:t>
      </w:r>
      <w:r w:rsidRPr="00E6026C">
        <w:rPr>
          <w:rFonts w:ascii="Arial" w:hAnsi="Arial" w:cs="Arial"/>
          <w:b/>
        </w:rPr>
        <w:tab/>
      </w:r>
      <w:r w:rsidRPr="00E6026C">
        <w:rPr>
          <w:rFonts w:ascii="Arial" w:hAnsi="Arial" w:cs="Arial"/>
          <w:b/>
        </w:rPr>
        <w:tab/>
      </w:r>
      <w:r w:rsidRPr="00E6026C">
        <w:rPr>
          <w:rFonts w:ascii="Arial" w:hAnsi="Arial" w:cs="Arial"/>
          <w:b/>
        </w:rPr>
        <w:tab/>
      </w:r>
      <w:r w:rsidRPr="00E6026C">
        <w:rPr>
          <w:rFonts w:ascii="Arial" w:hAnsi="Arial" w:cs="Arial"/>
          <w:b/>
        </w:rPr>
        <w:tab/>
      </w:r>
      <w:r w:rsidR="009A457C">
        <w:rPr>
          <w:rFonts w:ascii="Arial" w:hAnsi="Arial" w:cs="Arial"/>
          <w:b/>
          <w:u w:val="single"/>
        </w:rPr>
        <w:t xml:space="preserve">PORTARIA Nº </w:t>
      </w:r>
      <w:r w:rsidR="0060371C">
        <w:rPr>
          <w:rFonts w:ascii="Arial" w:hAnsi="Arial" w:cs="Arial"/>
          <w:b/>
          <w:u w:val="single"/>
        </w:rPr>
        <w:t>265</w:t>
      </w:r>
      <w:r w:rsidR="00927633" w:rsidRPr="00401A3D">
        <w:rPr>
          <w:rFonts w:ascii="Arial" w:hAnsi="Arial" w:cs="Arial"/>
          <w:b/>
          <w:u w:val="single"/>
        </w:rPr>
        <w:t>/201</w:t>
      </w:r>
      <w:r w:rsidR="0060371C">
        <w:rPr>
          <w:rFonts w:ascii="Arial" w:hAnsi="Arial" w:cs="Arial"/>
          <w:b/>
          <w:u w:val="single"/>
        </w:rPr>
        <w:t>6</w:t>
      </w:r>
    </w:p>
    <w:p w:rsidR="0028199F" w:rsidRDefault="00927633" w:rsidP="00214592">
      <w:pPr>
        <w:spacing w:line="360" w:lineRule="auto"/>
        <w:ind w:left="2832"/>
        <w:jc w:val="both"/>
        <w:rPr>
          <w:rFonts w:ascii="Arial" w:hAnsi="Arial" w:cs="Arial"/>
        </w:rPr>
      </w:pPr>
      <w:r w:rsidRPr="00927633">
        <w:rPr>
          <w:rFonts w:ascii="Arial" w:hAnsi="Arial" w:cs="Arial"/>
          <w:sz w:val="28"/>
        </w:rPr>
        <w:tab/>
      </w:r>
      <w:r w:rsidR="0028199F" w:rsidRPr="00CC20B3">
        <w:rPr>
          <w:rFonts w:ascii="Arial" w:hAnsi="Arial" w:cs="Arial"/>
          <w:b/>
          <w:snapToGrid w:val="0"/>
          <w:szCs w:val="24"/>
        </w:rPr>
        <w:t>JÚLIO CÉSAR FLORINDO</w:t>
      </w:r>
      <w:r w:rsidR="0028199F" w:rsidRPr="00CC20B3">
        <w:rPr>
          <w:rFonts w:ascii="Arial" w:hAnsi="Arial" w:cs="Arial"/>
          <w:snapToGrid w:val="0"/>
        </w:rPr>
        <w:t xml:space="preserve">, Prefeito Municipal de Barra </w:t>
      </w:r>
      <w:proofErr w:type="gramStart"/>
      <w:r w:rsidR="0028199F" w:rsidRPr="00CC20B3">
        <w:rPr>
          <w:rFonts w:ascii="Arial" w:hAnsi="Arial" w:cs="Arial"/>
          <w:snapToGrid w:val="0"/>
        </w:rPr>
        <w:t>do Bugres</w:t>
      </w:r>
      <w:proofErr w:type="gramEnd"/>
      <w:r w:rsidR="0028199F" w:rsidRPr="00CC20B3">
        <w:rPr>
          <w:rFonts w:ascii="Arial" w:hAnsi="Arial" w:cs="Arial"/>
          <w:snapToGrid w:val="0"/>
        </w:rPr>
        <w:t>, Estado de Mato Grosso, no uso de suas atribuições legais que lhe são conferidas p</w:t>
      </w:r>
      <w:r w:rsidR="0028199F">
        <w:rPr>
          <w:rFonts w:ascii="Arial" w:hAnsi="Arial" w:cs="Arial"/>
          <w:snapToGrid w:val="0"/>
        </w:rPr>
        <w:t>o</w:t>
      </w:r>
      <w:r w:rsidR="0028199F" w:rsidRPr="00CC20B3">
        <w:rPr>
          <w:rFonts w:ascii="Arial" w:hAnsi="Arial" w:cs="Arial"/>
          <w:snapToGrid w:val="0"/>
        </w:rPr>
        <w:t xml:space="preserve">r Lei. </w:t>
      </w:r>
      <w:r w:rsidR="0028199F" w:rsidRPr="00CC20B3">
        <w:rPr>
          <w:rFonts w:ascii="Arial" w:hAnsi="Arial" w:cs="Arial"/>
        </w:rPr>
        <w:t xml:space="preserve"> </w:t>
      </w:r>
    </w:p>
    <w:p w:rsidR="00CC75E8" w:rsidRPr="00CC75E8" w:rsidRDefault="00CC75E8" w:rsidP="00CC75E8">
      <w:pPr>
        <w:ind w:left="2832"/>
        <w:jc w:val="both"/>
        <w:rPr>
          <w:rFonts w:ascii="Arial" w:hAnsi="Arial" w:cs="Arial"/>
          <w:sz w:val="10"/>
          <w:szCs w:val="10"/>
        </w:rPr>
      </w:pPr>
    </w:p>
    <w:p w:rsidR="00CC75E8" w:rsidRPr="00CC75E8" w:rsidRDefault="00CC75E8" w:rsidP="00214592">
      <w:pPr>
        <w:spacing w:line="36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  <w:szCs w:val="24"/>
        </w:rPr>
        <w:t xml:space="preserve">Considerando </w:t>
      </w:r>
      <w:r>
        <w:rPr>
          <w:rFonts w:ascii="Arial" w:hAnsi="Arial" w:cs="Arial"/>
          <w:snapToGrid w:val="0"/>
          <w:szCs w:val="24"/>
        </w:rPr>
        <w:t>o que dispõe o Artigo 291</w:t>
      </w:r>
      <w:r w:rsidR="00627AA9">
        <w:rPr>
          <w:rFonts w:ascii="Arial" w:hAnsi="Arial" w:cs="Arial"/>
          <w:snapToGrid w:val="0"/>
          <w:szCs w:val="24"/>
        </w:rPr>
        <w:t xml:space="preserve"> da Lei Complementar nº 001/200005 - </w:t>
      </w:r>
      <w:r w:rsidR="00627AA9" w:rsidRPr="00627AA9">
        <w:rPr>
          <w:rFonts w:ascii="Arial" w:hAnsi="Arial" w:cs="Arial"/>
          <w:snapToGrid w:val="0"/>
          <w:szCs w:val="24"/>
        </w:rPr>
        <w:t xml:space="preserve">Estatuto dos Servidores Públicos do município de Barra </w:t>
      </w:r>
      <w:proofErr w:type="gramStart"/>
      <w:r w:rsidR="00627AA9" w:rsidRPr="00627AA9">
        <w:rPr>
          <w:rFonts w:ascii="Arial" w:hAnsi="Arial" w:cs="Arial"/>
          <w:snapToGrid w:val="0"/>
          <w:szCs w:val="24"/>
        </w:rPr>
        <w:t>do Bugres</w:t>
      </w:r>
      <w:proofErr w:type="gramEnd"/>
      <w:r w:rsidR="00627AA9">
        <w:rPr>
          <w:rFonts w:ascii="Arial" w:hAnsi="Arial" w:cs="Arial"/>
          <w:snapToGrid w:val="0"/>
          <w:szCs w:val="24"/>
        </w:rPr>
        <w:t>.</w:t>
      </w:r>
    </w:p>
    <w:p w:rsidR="0028199F" w:rsidRPr="00CC75E8" w:rsidRDefault="0028199F" w:rsidP="00687055">
      <w:pPr>
        <w:jc w:val="both"/>
        <w:rPr>
          <w:rFonts w:ascii="Arial" w:hAnsi="Arial" w:cs="Arial"/>
          <w:sz w:val="16"/>
          <w:szCs w:val="16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</w:p>
    <w:p w:rsidR="0028199F" w:rsidRPr="00CC20B3" w:rsidRDefault="0028199F" w:rsidP="00353DE9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  <w:b/>
          <w:sz w:val="28"/>
          <w:u w:val="single"/>
        </w:rPr>
        <w:t>R/E/S/O/L/V/E</w:t>
      </w:r>
      <w:r w:rsidRPr="00CC20B3">
        <w:rPr>
          <w:rFonts w:ascii="Arial" w:hAnsi="Arial" w:cs="Arial"/>
          <w:b/>
          <w:sz w:val="28"/>
        </w:rPr>
        <w:t>:</w:t>
      </w:r>
    </w:p>
    <w:p w:rsidR="0028199F" w:rsidRPr="00CC75E8" w:rsidRDefault="0028199F" w:rsidP="006870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7EF8" w:rsidRDefault="0028199F" w:rsidP="00427EF8">
      <w:pPr>
        <w:spacing w:line="360" w:lineRule="auto"/>
        <w:jc w:val="both"/>
        <w:rPr>
          <w:rFonts w:ascii="Arial" w:hAnsi="Arial"/>
        </w:rPr>
      </w:pPr>
      <w:r w:rsidRPr="00CC20B3">
        <w:rPr>
          <w:rFonts w:ascii="Arial" w:hAnsi="Arial" w:cs="Arial"/>
          <w:szCs w:val="24"/>
        </w:rPr>
        <w:tab/>
      </w:r>
      <w:r w:rsidRPr="00CC20B3">
        <w:rPr>
          <w:rFonts w:ascii="Arial" w:hAnsi="Arial" w:cs="Arial"/>
          <w:szCs w:val="24"/>
        </w:rPr>
        <w:tab/>
      </w:r>
      <w:r w:rsidRPr="00CC20B3">
        <w:rPr>
          <w:rFonts w:ascii="Arial" w:hAnsi="Arial" w:cs="Arial"/>
          <w:szCs w:val="24"/>
        </w:rPr>
        <w:tab/>
      </w:r>
      <w:r w:rsidRPr="00CC20B3">
        <w:rPr>
          <w:rFonts w:ascii="Arial" w:hAnsi="Arial" w:cs="Arial"/>
          <w:szCs w:val="24"/>
        </w:rPr>
        <w:tab/>
      </w:r>
      <w:r w:rsidR="00427EF8">
        <w:rPr>
          <w:rFonts w:ascii="Arial" w:hAnsi="Arial"/>
          <w:b/>
        </w:rPr>
        <w:t xml:space="preserve">Art.1º </w:t>
      </w:r>
      <w:r w:rsidR="00427EF8">
        <w:rPr>
          <w:rFonts w:ascii="Arial" w:hAnsi="Arial"/>
          <w:bCs/>
        </w:rPr>
        <w:t>-</w:t>
      </w:r>
      <w:r w:rsidR="00427EF8">
        <w:rPr>
          <w:rFonts w:ascii="Arial" w:hAnsi="Arial"/>
        </w:rPr>
        <w:t xml:space="preserve"> </w:t>
      </w:r>
      <w:r w:rsidR="00CC75E8">
        <w:rPr>
          <w:rFonts w:ascii="Arial" w:hAnsi="Arial"/>
        </w:rPr>
        <w:t>Declarar</w:t>
      </w:r>
      <w:r w:rsidR="00427EF8">
        <w:rPr>
          <w:rFonts w:ascii="Arial" w:hAnsi="Arial"/>
        </w:rPr>
        <w:t xml:space="preserve"> </w:t>
      </w:r>
      <w:r w:rsidR="00427EF8">
        <w:rPr>
          <w:rFonts w:ascii="Arial" w:hAnsi="Arial"/>
          <w:b/>
          <w:sz w:val="22"/>
        </w:rPr>
        <w:t>PONTO FACULTATIVO</w:t>
      </w:r>
      <w:r w:rsidR="00427EF8">
        <w:rPr>
          <w:rFonts w:ascii="Arial" w:hAnsi="Arial"/>
        </w:rPr>
        <w:t xml:space="preserve"> nas Repartições da Administração Pública Municipal, no dia </w:t>
      </w:r>
      <w:r w:rsidR="00427EF8" w:rsidRPr="00AF2913">
        <w:rPr>
          <w:rFonts w:ascii="Arial" w:hAnsi="Arial"/>
          <w:b/>
        </w:rPr>
        <w:t>28 de outubro de 201</w:t>
      </w:r>
      <w:r w:rsidR="0060371C" w:rsidRPr="00AF2913">
        <w:rPr>
          <w:rFonts w:ascii="Arial" w:hAnsi="Arial"/>
          <w:b/>
        </w:rPr>
        <w:t>6</w:t>
      </w:r>
      <w:r w:rsidR="00427EF8">
        <w:rPr>
          <w:rFonts w:ascii="Arial" w:hAnsi="Arial"/>
        </w:rPr>
        <w:t>, (se</w:t>
      </w:r>
      <w:r w:rsidR="0060371C">
        <w:rPr>
          <w:rFonts w:ascii="Arial" w:hAnsi="Arial"/>
        </w:rPr>
        <w:t>xta</w:t>
      </w:r>
      <w:r w:rsidR="00427EF8">
        <w:rPr>
          <w:rFonts w:ascii="Arial" w:hAnsi="Arial"/>
        </w:rPr>
        <w:t xml:space="preserve"> fe</w:t>
      </w:r>
      <w:r w:rsidR="00C8481D">
        <w:rPr>
          <w:rFonts w:ascii="Arial" w:hAnsi="Arial"/>
        </w:rPr>
        <w:t>ira</w:t>
      </w:r>
      <w:r w:rsidR="00427EF8">
        <w:rPr>
          <w:rFonts w:ascii="Arial" w:hAnsi="Arial"/>
        </w:rPr>
        <w:t>), em decorrência da comemoração do Dia do Servidor Público.</w:t>
      </w:r>
    </w:p>
    <w:p w:rsidR="00687055" w:rsidRDefault="00427EF8" w:rsidP="0008505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87055">
        <w:rPr>
          <w:rFonts w:ascii="Arial" w:hAnsi="Arial"/>
          <w:b/>
        </w:rPr>
        <w:t>Art.2º</w:t>
      </w:r>
      <w:r w:rsidR="00677B8E">
        <w:rPr>
          <w:rFonts w:ascii="Arial" w:hAnsi="Arial"/>
          <w:b/>
        </w:rPr>
        <w:t xml:space="preserve"> </w:t>
      </w:r>
      <w:r w:rsidR="00687055">
        <w:rPr>
          <w:rFonts w:ascii="Arial" w:hAnsi="Arial"/>
        </w:rPr>
        <w:t xml:space="preserve">- </w:t>
      </w:r>
      <w:proofErr w:type="gramStart"/>
      <w:r w:rsidR="00687055">
        <w:rPr>
          <w:rFonts w:ascii="Arial" w:hAnsi="Arial"/>
        </w:rPr>
        <w:t>Caberá</w:t>
      </w:r>
      <w:proofErr w:type="gramEnd"/>
      <w:r w:rsidR="00687055">
        <w:rPr>
          <w:rFonts w:ascii="Arial" w:hAnsi="Arial"/>
        </w:rPr>
        <w:t xml:space="preserve"> </w:t>
      </w:r>
      <w:r w:rsidR="00ED2053">
        <w:rPr>
          <w:rFonts w:ascii="Arial" w:hAnsi="Arial"/>
        </w:rPr>
        <w:t>à</w:t>
      </w:r>
      <w:r w:rsidR="00687055">
        <w:rPr>
          <w:rFonts w:ascii="Arial" w:hAnsi="Arial"/>
        </w:rPr>
        <w:t>s secretarias a preservação e funcionamento dos serviços essenciais e continuados afetos às respectivas áreas de competência.</w:t>
      </w:r>
    </w:p>
    <w:p w:rsidR="00687055" w:rsidRDefault="00687055" w:rsidP="006870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8931AB">
        <w:rPr>
          <w:rFonts w:ascii="Arial" w:hAnsi="Arial"/>
          <w:b/>
        </w:rPr>
        <w:t>Art.</w:t>
      </w:r>
      <w:r>
        <w:rPr>
          <w:rFonts w:ascii="Arial" w:hAnsi="Arial"/>
          <w:b/>
        </w:rPr>
        <w:t>3</w:t>
      </w:r>
      <w:r w:rsidRPr="008931AB">
        <w:rPr>
          <w:rFonts w:ascii="Arial" w:hAnsi="Arial"/>
          <w:b/>
        </w:rPr>
        <w:t xml:space="preserve">º </w:t>
      </w:r>
      <w:r w:rsidRPr="0040014A">
        <w:rPr>
          <w:rFonts w:ascii="Arial" w:hAnsi="Arial"/>
        </w:rPr>
        <w:t>-</w:t>
      </w:r>
      <w:r w:rsidR="00ED2053">
        <w:rPr>
          <w:rFonts w:ascii="Arial" w:hAnsi="Arial"/>
        </w:rPr>
        <w:t xml:space="preserve"> Os</w:t>
      </w:r>
      <w:r>
        <w:rPr>
          <w:rFonts w:ascii="Arial" w:hAnsi="Arial"/>
        </w:rPr>
        <w:t xml:space="preserve"> serviços extraordinários prestado</w:t>
      </w:r>
      <w:r w:rsidR="00691BF2">
        <w:rPr>
          <w:rFonts w:ascii="Arial" w:hAnsi="Arial"/>
        </w:rPr>
        <w:t>s</w:t>
      </w:r>
      <w:r>
        <w:rPr>
          <w:rFonts w:ascii="Arial" w:hAnsi="Arial"/>
        </w:rPr>
        <w:t xml:space="preserve"> n</w:t>
      </w:r>
      <w:r w:rsidR="00677B8E">
        <w:rPr>
          <w:rFonts w:ascii="Arial" w:hAnsi="Arial"/>
        </w:rPr>
        <w:t>a data</w:t>
      </w:r>
      <w:r>
        <w:rPr>
          <w:rFonts w:ascii="Arial" w:hAnsi="Arial"/>
        </w:rPr>
        <w:t xml:space="preserve"> acima determinad</w:t>
      </w:r>
      <w:r w:rsidR="00677B8E">
        <w:rPr>
          <w:rFonts w:ascii="Arial" w:hAnsi="Arial"/>
        </w:rPr>
        <w:t>a</w:t>
      </w:r>
      <w:r>
        <w:rPr>
          <w:rFonts w:ascii="Arial" w:hAnsi="Arial"/>
        </w:rPr>
        <w:t xml:space="preserve"> ser</w:t>
      </w:r>
      <w:r w:rsidR="00ED2053">
        <w:rPr>
          <w:rFonts w:ascii="Arial" w:hAnsi="Arial"/>
        </w:rPr>
        <w:t>ão</w:t>
      </w:r>
      <w:r>
        <w:rPr>
          <w:rFonts w:ascii="Arial" w:hAnsi="Arial"/>
        </w:rPr>
        <w:t xml:space="preserve"> remunerado</w:t>
      </w:r>
      <w:r w:rsidR="00ED2053">
        <w:rPr>
          <w:rFonts w:ascii="Arial" w:hAnsi="Arial"/>
        </w:rPr>
        <w:t>s</w:t>
      </w:r>
      <w:r>
        <w:rPr>
          <w:rFonts w:ascii="Arial" w:hAnsi="Arial"/>
        </w:rPr>
        <w:t xml:space="preserve"> de acordo com o Art. 83 da Lei Complementar nº 001/2005.</w:t>
      </w:r>
    </w:p>
    <w:p w:rsidR="00687055" w:rsidRDefault="00687055" w:rsidP="0008505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421C68">
        <w:rPr>
          <w:rFonts w:ascii="Arial" w:hAnsi="Arial"/>
          <w:b/>
          <w:szCs w:val="24"/>
        </w:rPr>
        <w:t>Art</w:t>
      </w:r>
      <w:r>
        <w:rPr>
          <w:rFonts w:ascii="Arial" w:hAnsi="Arial"/>
          <w:b/>
          <w:szCs w:val="24"/>
        </w:rPr>
        <w:t>.</w:t>
      </w:r>
      <w:r>
        <w:rPr>
          <w:rFonts w:ascii="Arial" w:hAnsi="Arial"/>
          <w:b/>
          <w:sz w:val="22"/>
        </w:rPr>
        <w:t xml:space="preserve">4º </w:t>
      </w:r>
      <w:r w:rsidRPr="0065170D">
        <w:rPr>
          <w:rFonts w:ascii="Arial" w:hAnsi="Arial"/>
          <w:b/>
          <w:sz w:val="22"/>
        </w:rPr>
        <w:t>-</w:t>
      </w:r>
      <w:r w:rsidRPr="0065170D">
        <w:rPr>
          <w:rFonts w:ascii="Arial" w:hAnsi="Arial"/>
          <w:b/>
        </w:rPr>
        <w:t xml:space="preserve"> </w:t>
      </w:r>
      <w:proofErr w:type="gramStart"/>
      <w:r>
        <w:rPr>
          <w:rFonts w:ascii="Arial" w:hAnsi="Arial"/>
        </w:rPr>
        <w:t>O disposto nesta portaria não se aplica</w:t>
      </w:r>
      <w:r w:rsidR="0060371C">
        <w:rPr>
          <w:rFonts w:ascii="Arial" w:hAnsi="Arial"/>
        </w:rPr>
        <w:t>m</w:t>
      </w:r>
      <w:proofErr w:type="gramEnd"/>
      <w:r>
        <w:rPr>
          <w:rFonts w:ascii="Arial" w:hAnsi="Arial"/>
        </w:rPr>
        <w:t xml:space="preserve"> aos plantões necessários às atividades de caráter essencial e ininterrupto.</w:t>
      </w:r>
    </w:p>
    <w:p w:rsidR="0028199F" w:rsidRPr="00045155" w:rsidRDefault="0028199F" w:rsidP="00427EF8">
      <w:pPr>
        <w:spacing w:line="360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:rsidR="0028199F" w:rsidRPr="00CC20B3" w:rsidRDefault="0028199F" w:rsidP="0028199F">
      <w:pPr>
        <w:spacing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E79B8">
        <w:rPr>
          <w:rFonts w:ascii="Arial" w:hAnsi="Arial" w:cs="Arial"/>
          <w:b/>
          <w:bCs/>
        </w:rPr>
        <w:t>Art.</w:t>
      </w:r>
      <w:r w:rsidR="00677B8E">
        <w:rPr>
          <w:rFonts w:ascii="Arial" w:hAnsi="Arial" w:cs="Arial"/>
          <w:b/>
          <w:bCs/>
        </w:rPr>
        <w:t>5</w:t>
      </w:r>
      <w:r w:rsidRPr="00EE79B8">
        <w:rPr>
          <w:rFonts w:ascii="Arial" w:hAnsi="Arial" w:cs="Arial"/>
          <w:b/>
          <w:bCs/>
        </w:rPr>
        <w:t xml:space="preserve">º </w:t>
      </w:r>
      <w:r w:rsidRPr="00CC20B3">
        <w:rPr>
          <w:rFonts w:ascii="Arial" w:hAnsi="Arial" w:cs="Arial"/>
          <w:szCs w:val="24"/>
        </w:rPr>
        <w:t>- Esta Portaria entra em vigor na data de sua publicação, revogando-se as disposições em contrário.</w:t>
      </w:r>
    </w:p>
    <w:p w:rsidR="0028199F" w:rsidRPr="00CC20B3" w:rsidRDefault="0028199F" w:rsidP="00687055">
      <w:pPr>
        <w:jc w:val="both"/>
        <w:rPr>
          <w:rFonts w:ascii="Arial" w:hAnsi="Arial" w:cs="Arial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  <w:t>Registre</w:t>
      </w:r>
      <w:proofErr w:type="gramStart"/>
      <w:r w:rsidRPr="00CC20B3">
        <w:rPr>
          <w:rFonts w:ascii="Arial" w:hAnsi="Arial" w:cs="Arial"/>
        </w:rPr>
        <w:t xml:space="preserve">   </w:t>
      </w:r>
      <w:proofErr w:type="gramEnd"/>
      <w:r w:rsidRPr="00CC20B3">
        <w:rPr>
          <w:rFonts w:ascii="Arial" w:hAnsi="Arial" w:cs="Arial"/>
        </w:rPr>
        <w:t>-  se</w:t>
      </w:r>
    </w:p>
    <w:p w:rsidR="0028199F" w:rsidRPr="00085058" w:rsidRDefault="0028199F" w:rsidP="00687055">
      <w:pPr>
        <w:jc w:val="both"/>
        <w:rPr>
          <w:rFonts w:ascii="Arial" w:hAnsi="Arial" w:cs="Arial"/>
          <w:sz w:val="10"/>
          <w:szCs w:val="10"/>
        </w:rPr>
      </w:pPr>
    </w:p>
    <w:p w:rsidR="0028199F" w:rsidRPr="00CC20B3" w:rsidRDefault="0028199F" w:rsidP="00687055">
      <w:pPr>
        <w:pStyle w:val="Ttulo2"/>
        <w:ind w:firstLine="0"/>
        <w:rPr>
          <w:rFonts w:ascii="Arial" w:hAnsi="Arial" w:cs="Arial"/>
          <w:sz w:val="24"/>
          <w:szCs w:val="24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  <w:sz w:val="24"/>
          <w:szCs w:val="24"/>
        </w:rPr>
        <w:t>Publique</w:t>
      </w:r>
      <w:proofErr w:type="gramStart"/>
      <w:r w:rsidRPr="00CC20B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C20B3">
        <w:rPr>
          <w:rFonts w:ascii="Arial" w:hAnsi="Arial" w:cs="Arial"/>
          <w:sz w:val="24"/>
          <w:szCs w:val="24"/>
        </w:rPr>
        <w:t>-  se</w:t>
      </w:r>
    </w:p>
    <w:p w:rsidR="0028199F" w:rsidRPr="00085058" w:rsidRDefault="0028199F" w:rsidP="00687055">
      <w:pPr>
        <w:jc w:val="both"/>
        <w:rPr>
          <w:rFonts w:ascii="Arial" w:hAnsi="Arial" w:cs="Arial"/>
          <w:sz w:val="10"/>
          <w:szCs w:val="10"/>
        </w:rPr>
      </w:pPr>
    </w:p>
    <w:p w:rsidR="0028199F" w:rsidRPr="00CC20B3" w:rsidRDefault="0028199F" w:rsidP="00687055">
      <w:pPr>
        <w:jc w:val="both"/>
        <w:rPr>
          <w:rFonts w:ascii="Arial" w:hAnsi="Arial" w:cs="Arial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  <w:t>Cumpra</w:t>
      </w:r>
      <w:proofErr w:type="gramStart"/>
      <w:r w:rsidRPr="00CC20B3">
        <w:rPr>
          <w:rFonts w:ascii="Arial" w:hAnsi="Arial" w:cs="Arial"/>
        </w:rPr>
        <w:t xml:space="preserve">   </w:t>
      </w:r>
      <w:proofErr w:type="gramEnd"/>
      <w:r w:rsidRPr="00CC20B3">
        <w:rPr>
          <w:rFonts w:ascii="Arial" w:hAnsi="Arial" w:cs="Arial"/>
        </w:rPr>
        <w:t>-   se</w:t>
      </w:r>
    </w:p>
    <w:p w:rsidR="0028199F" w:rsidRPr="00085058" w:rsidRDefault="0028199F" w:rsidP="00682184">
      <w:pPr>
        <w:jc w:val="both"/>
        <w:rPr>
          <w:rFonts w:ascii="Arial" w:hAnsi="Arial" w:cs="Arial"/>
          <w:sz w:val="16"/>
          <w:szCs w:val="16"/>
        </w:rPr>
      </w:pPr>
    </w:p>
    <w:p w:rsidR="0028199F" w:rsidRPr="00CC20B3" w:rsidRDefault="0028199F" w:rsidP="0028199F">
      <w:pPr>
        <w:spacing w:line="360" w:lineRule="atLeast"/>
        <w:jc w:val="both"/>
        <w:rPr>
          <w:rFonts w:ascii="Arial" w:hAnsi="Arial" w:cs="Arial"/>
        </w:rPr>
      </w:pP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</w:r>
      <w:r w:rsidRPr="00CC20B3">
        <w:rPr>
          <w:rFonts w:ascii="Arial" w:hAnsi="Arial" w:cs="Arial"/>
        </w:rPr>
        <w:tab/>
        <w:t xml:space="preserve">Gabinete do Prefeito, em </w:t>
      </w:r>
      <w:r w:rsidR="00427EF8">
        <w:rPr>
          <w:rFonts w:ascii="Arial" w:hAnsi="Arial" w:cs="Arial"/>
        </w:rPr>
        <w:t>2</w:t>
      </w:r>
      <w:r w:rsidR="0060371C">
        <w:rPr>
          <w:rFonts w:ascii="Arial" w:hAnsi="Arial" w:cs="Arial"/>
        </w:rPr>
        <w:t>4</w:t>
      </w:r>
      <w:r w:rsidR="00EC3216">
        <w:rPr>
          <w:rFonts w:ascii="Arial" w:hAnsi="Arial" w:cs="Arial"/>
        </w:rPr>
        <w:t xml:space="preserve"> de </w:t>
      </w:r>
      <w:r w:rsidR="00427EF8">
        <w:rPr>
          <w:rFonts w:ascii="Arial" w:hAnsi="Arial" w:cs="Arial"/>
        </w:rPr>
        <w:t>outubro</w:t>
      </w:r>
      <w:r w:rsidRPr="00CC20B3">
        <w:rPr>
          <w:rFonts w:ascii="Arial" w:hAnsi="Arial" w:cs="Arial"/>
        </w:rPr>
        <w:t xml:space="preserve"> de 201</w:t>
      </w:r>
      <w:r w:rsidR="0060371C">
        <w:rPr>
          <w:rFonts w:ascii="Arial" w:hAnsi="Arial" w:cs="Arial"/>
        </w:rPr>
        <w:t>6</w:t>
      </w:r>
      <w:r w:rsidRPr="00CC20B3">
        <w:rPr>
          <w:rFonts w:ascii="Arial" w:hAnsi="Arial" w:cs="Arial"/>
        </w:rPr>
        <w:t>.</w:t>
      </w:r>
    </w:p>
    <w:p w:rsidR="0028199F" w:rsidRDefault="0028199F" w:rsidP="0028199F">
      <w:pPr>
        <w:spacing w:line="360" w:lineRule="atLeast"/>
        <w:jc w:val="both"/>
        <w:rPr>
          <w:rFonts w:ascii="Arial" w:hAnsi="Arial" w:cs="Arial"/>
        </w:rPr>
      </w:pPr>
    </w:p>
    <w:p w:rsidR="00971D30" w:rsidRPr="00CC20B3" w:rsidRDefault="00971D30" w:rsidP="0028199F">
      <w:pPr>
        <w:spacing w:line="360" w:lineRule="atLeast"/>
        <w:jc w:val="both"/>
        <w:rPr>
          <w:rFonts w:ascii="Arial" w:hAnsi="Arial" w:cs="Arial"/>
        </w:rPr>
      </w:pPr>
    </w:p>
    <w:p w:rsidR="0028199F" w:rsidRPr="00CC20B3" w:rsidRDefault="0028199F" w:rsidP="0028199F">
      <w:pPr>
        <w:spacing w:line="360" w:lineRule="atLeast"/>
        <w:jc w:val="both"/>
        <w:rPr>
          <w:rFonts w:ascii="Arial" w:hAnsi="Arial" w:cs="Arial"/>
        </w:rPr>
      </w:pPr>
    </w:p>
    <w:p w:rsidR="0028199F" w:rsidRPr="00CC20B3" w:rsidRDefault="0028199F" w:rsidP="0028199F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 w:rsidRPr="00CC20B3">
        <w:rPr>
          <w:rFonts w:ascii="Arial" w:hAnsi="Arial" w:cs="Arial"/>
          <w:b/>
          <w:snapToGrid w:val="0"/>
          <w:szCs w:val="24"/>
        </w:rPr>
        <w:t>JÚLIO CÉSAR FLORINDO</w:t>
      </w:r>
    </w:p>
    <w:p w:rsidR="007F5332" w:rsidRPr="000B7109" w:rsidRDefault="0028199F" w:rsidP="002819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CC20B3">
        <w:rPr>
          <w:rFonts w:ascii="Arial" w:hAnsi="Arial" w:cs="Arial"/>
        </w:rPr>
        <w:t>Prefeito Municipal</w:t>
      </w:r>
    </w:p>
    <w:sectPr w:rsidR="007F5332" w:rsidRPr="000B7109" w:rsidSect="00085058">
      <w:headerReference w:type="even" r:id="rId8"/>
      <w:headerReference w:type="default" r:id="rId9"/>
      <w:footerReference w:type="default" r:id="rId10"/>
      <w:pgSz w:w="11906" w:h="16838"/>
      <w:pgMar w:top="2948" w:right="1418" w:bottom="851" w:left="1418" w:header="18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58" w:rsidRDefault="00085058">
      <w:r>
        <w:separator/>
      </w:r>
    </w:p>
  </w:endnote>
  <w:endnote w:type="continuationSeparator" w:id="0">
    <w:p w:rsidR="00085058" w:rsidRDefault="0008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58" w:rsidRPr="001078E3" w:rsidRDefault="00085058" w:rsidP="001078E3">
    <w:pPr>
      <w:pStyle w:val="Rodap"/>
      <w:tabs>
        <w:tab w:val="clear" w:pos="4252"/>
        <w:tab w:val="clear" w:pos="8504"/>
        <w:tab w:val="left" w:pos="7938"/>
      </w:tabs>
      <w:ind w:right="44"/>
      <w:jc w:val="center"/>
      <w:rPr>
        <w:rFonts w:ascii="Calibri" w:hAnsi="Calibri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58" w:rsidRDefault="00085058">
      <w:r>
        <w:separator/>
      </w:r>
    </w:p>
  </w:footnote>
  <w:footnote w:type="continuationSeparator" w:id="0">
    <w:p w:rsidR="00085058" w:rsidRDefault="00085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58" w:rsidRDefault="000850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058" w:rsidRDefault="00085058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58" w:rsidRPr="001078E3" w:rsidRDefault="00085058" w:rsidP="001078E3">
    <w:pPr>
      <w:ind w:left="1134" w:right="-81"/>
      <w:rPr>
        <w:rFonts w:ascii="Arial Black" w:hAnsi="Arial Black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341"/>
    <w:multiLevelType w:val="hybridMultilevel"/>
    <w:tmpl w:val="B0646B7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>
    <w:nsid w:val="3B9A3CA6"/>
    <w:multiLevelType w:val="hybridMultilevel"/>
    <w:tmpl w:val="36EC5250"/>
    <w:lvl w:ilvl="0" w:tplc="4AEEE1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1521634"/>
    <w:multiLevelType w:val="hybridMultilevel"/>
    <w:tmpl w:val="8CEE32BA"/>
    <w:lvl w:ilvl="0" w:tplc="61B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24CBA"/>
    <w:multiLevelType w:val="hybridMultilevel"/>
    <w:tmpl w:val="650628C6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6B304BFC"/>
    <w:multiLevelType w:val="hybridMultilevel"/>
    <w:tmpl w:val="95402A5C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6EF87137"/>
    <w:multiLevelType w:val="hybridMultilevel"/>
    <w:tmpl w:val="90D6F0C2"/>
    <w:lvl w:ilvl="0" w:tplc="F4FCEB3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2542"/>
    <w:rsid w:val="00001EA1"/>
    <w:rsid w:val="00004E24"/>
    <w:rsid w:val="000066C7"/>
    <w:rsid w:val="0000735F"/>
    <w:rsid w:val="00011558"/>
    <w:rsid w:val="0001250E"/>
    <w:rsid w:val="00015099"/>
    <w:rsid w:val="000151E9"/>
    <w:rsid w:val="00016D16"/>
    <w:rsid w:val="000354E2"/>
    <w:rsid w:val="000424E1"/>
    <w:rsid w:val="00042A98"/>
    <w:rsid w:val="0004677C"/>
    <w:rsid w:val="00046D60"/>
    <w:rsid w:val="00056C8E"/>
    <w:rsid w:val="000601CE"/>
    <w:rsid w:val="00061A38"/>
    <w:rsid w:val="00066B07"/>
    <w:rsid w:val="000744FD"/>
    <w:rsid w:val="00074D49"/>
    <w:rsid w:val="00075CCE"/>
    <w:rsid w:val="000761C8"/>
    <w:rsid w:val="00076266"/>
    <w:rsid w:val="00083FB2"/>
    <w:rsid w:val="00085058"/>
    <w:rsid w:val="00092004"/>
    <w:rsid w:val="000A0C19"/>
    <w:rsid w:val="000A0CB9"/>
    <w:rsid w:val="000B6BCB"/>
    <w:rsid w:val="000B7109"/>
    <w:rsid w:val="000D1842"/>
    <w:rsid w:val="000D4C9D"/>
    <w:rsid w:val="000D5D43"/>
    <w:rsid w:val="000E13EF"/>
    <w:rsid w:val="000E32FC"/>
    <w:rsid w:val="000E73B6"/>
    <w:rsid w:val="000F49E3"/>
    <w:rsid w:val="001078E3"/>
    <w:rsid w:val="001150C7"/>
    <w:rsid w:val="00116F8B"/>
    <w:rsid w:val="00127A59"/>
    <w:rsid w:val="001344C6"/>
    <w:rsid w:val="001403F1"/>
    <w:rsid w:val="00150C24"/>
    <w:rsid w:val="00152D7E"/>
    <w:rsid w:val="00153F7F"/>
    <w:rsid w:val="001540AF"/>
    <w:rsid w:val="00154430"/>
    <w:rsid w:val="00163935"/>
    <w:rsid w:val="001663F4"/>
    <w:rsid w:val="00171288"/>
    <w:rsid w:val="0017422E"/>
    <w:rsid w:val="0017672C"/>
    <w:rsid w:val="001827C4"/>
    <w:rsid w:val="00191711"/>
    <w:rsid w:val="00195A22"/>
    <w:rsid w:val="001A669A"/>
    <w:rsid w:val="001B1A3E"/>
    <w:rsid w:val="001B6E58"/>
    <w:rsid w:val="001C0812"/>
    <w:rsid w:val="001C6CFB"/>
    <w:rsid w:val="001D19B8"/>
    <w:rsid w:val="001D1E04"/>
    <w:rsid w:val="001E68C3"/>
    <w:rsid w:val="001F3194"/>
    <w:rsid w:val="001F7327"/>
    <w:rsid w:val="00201EF0"/>
    <w:rsid w:val="00201F4D"/>
    <w:rsid w:val="0020717B"/>
    <w:rsid w:val="00214592"/>
    <w:rsid w:val="00223FCF"/>
    <w:rsid w:val="00227448"/>
    <w:rsid w:val="002330C0"/>
    <w:rsid w:val="00233CCA"/>
    <w:rsid w:val="002349DD"/>
    <w:rsid w:val="0023730E"/>
    <w:rsid w:val="00241C4D"/>
    <w:rsid w:val="002505CF"/>
    <w:rsid w:val="00253CFE"/>
    <w:rsid w:val="00263DC8"/>
    <w:rsid w:val="00274079"/>
    <w:rsid w:val="002808E4"/>
    <w:rsid w:val="0028199F"/>
    <w:rsid w:val="0029351C"/>
    <w:rsid w:val="0029378E"/>
    <w:rsid w:val="00294BCA"/>
    <w:rsid w:val="00296FAF"/>
    <w:rsid w:val="00297203"/>
    <w:rsid w:val="002A2544"/>
    <w:rsid w:val="002A42B4"/>
    <w:rsid w:val="002B16FB"/>
    <w:rsid w:val="002B35D7"/>
    <w:rsid w:val="002B7565"/>
    <w:rsid w:val="002E5FDE"/>
    <w:rsid w:val="002E61ED"/>
    <w:rsid w:val="002F10E6"/>
    <w:rsid w:val="00300352"/>
    <w:rsid w:val="00303763"/>
    <w:rsid w:val="00315C6D"/>
    <w:rsid w:val="003177F7"/>
    <w:rsid w:val="003429C4"/>
    <w:rsid w:val="0035052D"/>
    <w:rsid w:val="00353CA8"/>
    <w:rsid w:val="00353DE9"/>
    <w:rsid w:val="00361ED0"/>
    <w:rsid w:val="00365200"/>
    <w:rsid w:val="003675E1"/>
    <w:rsid w:val="0037187E"/>
    <w:rsid w:val="00377510"/>
    <w:rsid w:val="0038183C"/>
    <w:rsid w:val="00393554"/>
    <w:rsid w:val="00395FC7"/>
    <w:rsid w:val="003A47FF"/>
    <w:rsid w:val="003A6072"/>
    <w:rsid w:val="003B4B4F"/>
    <w:rsid w:val="003C089E"/>
    <w:rsid w:val="003D7D05"/>
    <w:rsid w:val="003E64C9"/>
    <w:rsid w:val="003E7242"/>
    <w:rsid w:val="003F46DD"/>
    <w:rsid w:val="003F5BBB"/>
    <w:rsid w:val="00401A3D"/>
    <w:rsid w:val="004043BF"/>
    <w:rsid w:val="00406A69"/>
    <w:rsid w:val="004153B9"/>
    <w:rsid w:val="00416E37"/>
    <w:rsid w:val="0041791A"/>
    <w:rsid w:val="0042474B"/>
    <w:rsid w:val="00427EF8"/>
    <w:rsid w:val="00431BFD"/>
    <w:rsid w:val="0043650F"/>
    <w:rsid w:val="00441064"/>
    <w:rsid w:val="00451067"/>
    <w:rsid w:val="00451A22"/>
    <w:rsid w:val="00452A03"/>
    <w:rsid w:val="00455B0D"/>
    <w:rsid w:val="00463A58"/>
    <w:rsid w:val="00471C8E"/>
    <w:rsid w:val="0047285F"/>
    <w:rsid w:val="00481136"/>
    <w:rsid w:val="00481D53"/>
    <w:rsid w:val="0048269C"/>
    <w:rsid w:val="00482AD0"/>
    <w:rsid w:val="00492924"/>
    <w:rsid w:val="00495389"/>
    <w:rsid w:val="0049553A"/>
    <w:rsid w:val="004A4C8A"/>
    <w:rsid w:val="004C05AB"/>
    <w:rsid w:val="004D3E69"/>
    <w:rsid w:val="004D4C8F"/>
    <w:rsid w:val="004F2129"/>
    <w:rsid w:val="004F3CE5"/>
    <w:rsid w:val="0050370F"/>
    <w:rsid w:val="00504043"/>
    <w:rsid w:val="00513FCF"/>
    <w:rsid w:val="0051562F"/>
    <w:rsid w:val="005165D4"/>
    <w:rsid w:val="00520A9A"/>
    <w:rsid w:val="005226BB"/>
    <w:rsid w:val="00525CE3"/>
    <w:rsid w:val="00526220"/>
    <w:rsid w:val="0053459D"/>
    <w:rsid w:val="0053780F"/>
    <w:rsid w:val="00541BC9"/>
    <w:rsid w:val="005459A1"/>
    <w:rsid w:val="005508BF"/>
    <w:rsid w:val="00550B96"/>
    <w:rsid w:val="00555438"/>
    <w:rsid w:val="00557B58"/>
    <w:rsid w:val="00562CB3"/>
    <w:rsid w:val="00563EAD"/>
    <w:rsid w:val="005667CF"/>
    <w:rsid w:val="0057126A"/>
    <w:rsid w:val="0057144E"/>
    <w:rsid w:val="0057277C"/>
    <w:rsid w:val="005753A6"/>
    <w:rsid w:val="0057586D"/>
    <w:rsid w:val="005769AF"/>
    <w:rsid w:val="00576A9E"/>
    <w:rsid w:val="00580E2C"/>
    <w:rsid w:val="00587264"/>
    <w:rsid w:val="00597A8C"/>
    <w:rsid w:val="005A4482"/>
    <w:rsid w:val="005B2542"/>
    <w:rsid w:val="005B2769"/>
    <w:rsid w:val="005B6B35"/>
    <w:rsid w:val="005C0AE1"/>
    <w:rsid w:val="005C47A5"/>
    <w:rsid w:val="005C7D17"/>
    <w:rsid w:val="005D0EA4"/>
    <w:rsid w:val="005D1A59"/>
    <w:rsid w:val="005D3548"/>
    <w:rsid w:val="005D37CC"/>
    <w:rsid w:val="005D4178"/>
    <w:rsid w:val="005E2F0B"/>
    <w:rsid w:val="005E474B"/>
    <w:rsid w:val="005E5C23"/>
    <w:rsid w:val="005E6316"/>
    <w:rsid w:val="0060371C"/>
    <w:rsid w:val="00604B63"/>
    <w:rsid w:val="00607915"/>
    <w:rsid w:val="00613B22"/>
    <w:rsid w:val="006264FE"/>
    <w:rsid w:val="00627AA9"/>
    <w:rsid w:val="006342B6"/>
    <w:rsid w:val="00635F8E"/>
    <w:rsid w:val="00642794"/>
    <w:rsid w:val="006632A8"/>
    <w:rsid w:val="00664EBF"/>
    <w:rsid w:val="00665976"/>
    <w:rsid w:val="00670952"/>
    <w:rsid w:val="006712EC"/>
    <w:rsid w:val="00672E52"/>
    <w:rsid w:val="00677B8E"/>
    <w:rsid w:val="00682184"/>
    <w:rsid w:val="00686C76"/>
    <w:rsid w:val="00687055"/>
    <w:rsid w:val="00687BF6"/>
    <w:rsid w:val="00691BF2"/>
    <w:rsid w:val="00694D32"/>
    <w:rsid w:val="006A0E3F"/>
    <w:rsid w:val="006A1C2C"/>
    <w:rsid w:val="006A4D24"/>
    <w:rsid w:val="006B05FF"/>
    <w:rsid w:val="006B3936"/>
    <w:rsid w:val="006C339D"/>
    <w:rsid w:val="006D3BDA"/>
    <w:rsid w:val="006D46F4"/>
    <w:rsid w:val="006D4F92"/>
    <w:rsid w:val="006D5823"/>
    <w:rsid w:val="006D7D27"/>
    <w:rsid w:val="006E548F"/>
    <w:rsid w:val="006E6C44"/>
    <w:rsid w:val="006E7C05"/>
    <w:rsid w:val="006F0572"/>
    <w:rsid w:val="006F1C37"/>
    <w:rsid w:val="006F1C73"/>
    <w:rsid w:val="007066C3"/>
    <w:rsid w:val="007076C3"/>
    <w:rsid w:val="00714D53"/>
    <w:rsid w:val="00722D04"/>
    <w:rsid w:val="0073209C"/>
    <w:rsid w:val="007401CC"/>
    <w:rsid w:val="00750038"/>
    <w:rsid w:val="0075640E"/>
    <w:rsid w:val="0076041C"/>
    <w:rsid w:val="007612AC"/>
    <w:rsid w:val="00776CA1"/>
    <w:rsid w:val="0078121B"/>
    <w:rsid w:val="00783424"/>
    <w:rsid w:val="00783EC3"/>
    <w:rsid w:val="007847D5"/>
    <w:rsid w:val="007852B2"/>
    <w:rsid w:val="007910CF"/>
    <w:rsid w:val="0079266C"/>
    <w:rsid w:val="007A39F4"/>
    <w:rsid w:val="007C069C"/>
    <w:rsid w:val="007D3988"/>
    <w:rsid w:val="007D4813"/>
    <w:rsid w:val="007E0567"/>
    <w:rsid w:val="007E2D94"/>
    <w:rsid w:val="007E4BB0"/>
    <w:rsid w:val="007E680D"/>
    <w:rsid w:val="007E6FC0"/>
    <w:rsid w:val="007F0166"/>
    <w:rsid w:val="007F5332"/>
    <w:rsid w:val="0080577D"/>
    <w:rsid w:val="008112E8"/>
    <w:rsid w:val="00811719"/>
    <w:rsid w:val="00811843"/>
    <w:rsid w:val="008130EF"/>
    <w:rsid w:val="008136F1"/>
    <w:rsid w:val="00814118"/>
    <w:rsid w:val="008215F0"/>
    <w:rsid w:val="00833889"/>
    <w:rsid w:val="00833A86"/>
    <w:rsid w:val="0084054B"/>
    <w:rsid w:val="00842ADC"/>
    <w:rsid w:val="00845DA4"/>
    <w:rsid w:val="00846D3B"/>
    <w:rsid w:val="00846EC9"/>
    <w:rsid w:val="008518D8"/>
    <w:rsid w:val="00855078"/>
    <w:rsid w:val="008576A3"/>
    <w:rsid w:val="0086195F"/>
    <w:rsid w:val="00863A12"/>
    <w:rsid w:val="00864378"/>
    <w:rsid w:val="008657E1"/>
    <w:rsid w:val="008725D2"/>
    <w:rsid w:val="0087395B"/>
    <w:rsid w:val="00893D3E"/>
    <w:rsid w:val="00897E97"/>
    <w:rsid w:val="008A23DB"/>
    <w:rsid w:val="008A3C01"/>
    <w:rsid w:val="008C5F77"/>
    <w:rsid w:val="008D04F5"/>
    <w:rsid w:val="008D23F6"/>
    <w:rsid w:val="008E1DBC"/>
    <w:rsid w:val="008E6246"/>
    <w:rsid w:val="008E72C1"/>
    <w:rsid w:val="008F05AF"/>
    <w:rsid w:val="008F6C1D"/>
    <w:rsid w:val="008F766D"/>
    <w:rsid w:val="00901155"/>
    <w:rsid w:val="00904998"/>
    <w:rsid w:val="00911B33"/>
    <w:rsid w:val="0092076E"/>
    <w:rsid w:val="00927633"/>
    <w:rsid w:val="00927F1F"/>
    <w:rsid w:val="00935B06"/>
    <w:rsid w:val="0093671E"/>
    <w:rsid w:val="009432AE"/>
    <w:rsid w:val="00943C04"/>
    <w:rsid w:val="0094475B"/>
    <w:rsid w:val="00945167"/>
    <w:rsid w:val="00947806"/>
    <w:rsid w:val="009522ED"/>
    <w:rsid w:val="00955AC6"/>
    <w:rsid w:val="00962540"/>
    <w:rsid w:val="00967B63"/>
    <w:rsid w:val="00971D30"/>
    <w:rsid w:val="0097280E"/>
    <w:rsid w:val="00983B17"/>
    <w:rsid w:val="00990FDC"/>
    <w:rsid w:val="00991272"/>
    <w:rsid w:val="0099714F"/>
    <w:rsid w:val="009A387F"/>
    <w:rsid w:val="009A457C"/>
    <w:rsid w:val="009A6DD1"/>
    <w:rsid w:val="009A6EBC"/>
    <w:rsid w:val="009B4FA1"/>
    <w:rsid w:val="009C2E8E"/>
    <w:rsid w:val="009C7C1A"/>
    <w:rsid w:val="009F0A50"/>
    <w:rsid w:val="009F4E79"/>
    <w:rsid w:val="009F5C73"/>
    <w:rsid w:val="00A01266"/>
    <w:rsid w:val="00A05B81"/>
    <w:rsid w:val="00A06094"/>
    <w:rsid w:val="00A13B7C"/>
    <w:rsid w:val="00A248B0"/>
    <w:rsid w:val="00A5083B"/>
    <w:rsid w:val="00A5773A"/>
    <w:rsid w:val="00A62B94"/>
    <w:rsid w:val="00A7080C"/>
    <w:rsid w:val="00A76FD7"/>
    <w:rsid w:val="00A80261"/>
    <w:rsid w:val="00A8483F"/>
    <w:rsid w:val="00A84D68"/>
    <w:rsid w:val="00A90AEA"/>
    <w:rsid w:val="00AA027E"/>
    <w:rsid w:val="00AA319B"/>
    <w:rsid w:val="00AA5299"/>
    <w:rsid w:val="00AA587C"/>
    <w:rsid w:val="00AB5798"/>
    <w:rsid w:val="00AC2864"/>
    <w:rsid w:val="00AC5B95"/>
    <w:rsid w:val="00AD4E19"/>
    <w:rsid w:val="00AE3853"/>
    <w:rsid w:val="00AE3CA0"/>
    <w:rsid w:val="00AE56FC"/>
    <w:rsid w:val="00AF2243"/>
    <w:rsid w:val="00AF2913"/>
    <w:rsid w:val="00AF45D9"/>
    <w:rsid w:val="00AF5F28"/>
    <w:rsid w:val="00AF73C6"/>
    <w:rsid w:val="00B05876"/>
    <w:rsid w:val="00B06974"/>
    <w:rsid w:val="00B16D48"/>
    <w:rsid w:val="00B25289"/>
    <w:rsid w:val="00B26063"/>
    <w:rsid w:val="00B34224"/>
    <w:rsid w:val="00B36549"/>
    <w:rsid w:val="00B43A6C"/>
    <w:rsid w:val="00B47F1E"/>
    <w:rsid w:val="00B533E0"/>
    <w:rsid w:val="00B6272B"/>
    <w:rsid w:val="00B71A9D"/>
    <w:rsid w:val="00B764A3"/>
    <w:rsid w:val="00B800B0"/>
    <w:rsid w:val="00B80B5E"/>
    <w:rsid w:val="00B83358"/>
    <w:rsid w:val="00B84A79"/>
    <w:rsid w:val="00B84AA4"/>
    <w:rsid w:val="00B910E6"/>
    <w:rsid w:val="00B95154"/>
    <w:rsid w:val="00BA038F"/>
    <w:rsid w:val="00BA5EE4"/>
    <w:rsid w:val="00BA67F0"/>
    <w:rsid w:val="00BB293C"/>
    <w:rsid w:val="00BB5935"/>
    <w:rsid w:val="00BC5E37"/>
    <w:rsid w:val="00BD2EFE"/>
    <w:rsid w:val="00BD571C"/>
    <w:rsid w:val="00BF5B6B"/>
    <w:rsid w:val="00C01287"/>
    <w:rsid w:val="00C02963"/>
    <w:rsid w:val="00C02D71"/>
    <w:rsid w:val="00C03832"/>
    <w:rsid w:val="00C12E1E"/>
    <w:rsid w:val="00C15929"/>
    <w:rsid w:val="00C15ACB"/>
    <w:rsid w:val="00C178E3"/>
    <w:rsid w:val="00C30531"/>
    <w:rsid w:val="00C35C67"/>
    <w:rsid w:val="00C406B1"/>
    <w:rsid w:val="00C42A3C"/>
    <w:rsid w:val="00C52A9E"/>
    <w:rsid w:val="00C562A9"/>
    <w:rsid w:val="00C643EF"/>
    <w:rsid w:val="00C70129"/>
    <w:rsid w:val="00C840C0"/>
    <w:rsid w:val="00C8471D"/>
    <w:rsid w:val="00C8481D"/>
    <w:rsid w:val="00C856D2"/>
    <w:rsid w:val="00CA0EE2"/>
    <w:rsid w:val="00CA7858"/>
    <w:rsid w:val="00CB6464"/>
    <w:rsid w:val="00CB7AF2"/>
    <w:rsid w:val="00CC20B3"/>
    <w:rsid w:val="00CC3435"/>
    <w:rsid w:val="00CC58B9"/>
    <w:rsid w:val="00CC75E8"/>
    <w:rsid w:val="00CD07BB"/>
    <w:rsid w:val="00CD0F82"/>
    <w:rsid w:val="00CD19B2"/>
    <w:rsid w:val="00CD45E2"/>
    <w:rsid w:val="00CF6F80"/>
    <w:rsid w:val="00CF775E"/>
    <w:rsid w:val="00D07E54"/>
    <w:rsid w:val="00D10B9D"/>
    <w:rsid w:val="00D12F8F"/>
    <w:rsid w:val="00D23BBB"/>
    <w:rsid w:val="00D249DB"/>
    <w:rsid w:val="00D31435"/>
    <w:rsid w:val="00D3311B"/>
    <w:rsid w:val="00D37F46"/>
    <w:rsid w:val="00D57E26"/>
    <w:rsid w:val="00D61B8A"/>
    <w:rsid w:val="00D67C5D"/>
    <w:rsid w:val="00D74E31"/>
    <w:rsid w:val="00D85A33"/>
    <w:rsid w:val="00D87212"/>
    <w:rsid w:val="00D877C8"/>
    <w:rsid w:val="00D91618"/>
    <w:rsid w:val="00DA183B"/>
    <w:rsid w:val="00DA23E3"/>
    <w:rsid w:val="00DA3C57"/>
    <w:rsid w:val="00DC12E7"/>
    <w:rsid w:val="00DC4688"/>
    <w:rsid w:val="00DC4FE9"/>
    <w:rsid w:val="00DC55C4"/>
    <w:rsid w:val="00DD1F72"/>
    <w:rsid w:val="00DE0133"/>
    <w:rsid w:val="00DF54E1"/>
    <w:rsid w:val="00DF743E"/>
    <w:rsid w:val="00E03D64"/>
    <w:rsid w:val="00E04561"/>
    <w:rsid w:val="00E06F86"/>
    <w:rsid w:val="00E143AA"/>
    <w:rsid w:val="00E1491D"/>
    <w:rsid w:val="00E262D1"/>
    <w:rsid w:val="00E26F74"/>
    <w:rsid w:val="00E3424E"/>
    <w:rsid w:val="00E41817"/>
    <w:rsid w:val="00E42377"/>
    <w:rsid w:val="00E438D3"/>
    <w:rsid w:val="00E45536"/>
    <w:rsid w:val="00E464E3"/>
    <w:rsid w:val="00E5450B"/>
    <w:rsid w:val="00E6026C"/>
    <w:rsid w:val="00E6467F"/>
    <w:rsid w:val="00E72DAE"/>
    <w:rsid w:val="00E76022"/>
    <w:rsid w:val="00E81E19"/>
    <w:rsid w:val="00E858D0"/>
    <w:rsid w:val="00E91624"/>
    <w:rsid w:val="00E977E0"/>
    <w:rsid w:val="00EA1238"/>
    <w:rsid w:val="00EA1E1B"/>
    <w:rsid w:val="00EA2E95"/>
    <w:rsid w:val="00EA5A8A"/>
    <w:rsid w:val="00EB10F7"/>
    <w:rsid w:val="00EB284F"/>
    <w:rsid w:val="00EB33E4"/>
    <w:rsid w:val="00EC22A0"/>
    <w:rsid w:val="00EC2A08"/>
    <w:rsid w:val="00EC317C"/>
    <w:rsid w:val="00EC3216"/>
    <w:rsid w:val="00EC5E1B"/>
    <w:rsid w:val="00EC7A0E"/>
    <w:rsid w:val="00ED2053"/>
    <w:rsid w:val="00EE2262"/>
    <w:rsid w:val="00EE413A"/>
    <w:rsid w:val="00EE6174"/>
    <w:rsid w:val="00EE79B8"/>
    <w:rsid w:val="00EE7CBF"/>
    <w:rsid w:val="00EF5E75"/>
    <w:rsid w:val="00F01CBF"/>
    <w:rsid w:val="00F03A96"/>
    <w:rsid w:val="00F16B06"/>
    <w:rsid w:val="00F17768"/>
    <w:rsid w:val="00F21D75"/>
    <w:rsid w:val="00F2322F"/>
    <w:rsid w:val="00F24B2F"/>
    <w:rsid w:val="00F253E1"/>
    <w:rsid w:val="00F317E9"/>
    <w:rsid w:val="00F325D9"/>
    <w:rsid w:val="00F44AF9"/>
    <w:rsid w:val="00F50F58"/>
    <w:rsid w:val="00F55F1C"/>
    <w:rsid w:val="00F57D17"/>
    <w:rsid w:val="00F63DA0"/>
    <w:rsid w:val="00F669B6"/>
    <w:rsid w:val="00F72103"/>
    <w:rsid w:val="00F72C26"/>
    <w:rsid w:val="00F73E78"/>
    <w:rsid w:val="00F83146"/>
    <w:rsid w:val="00F96DD4"/>
    <w:rsid w:val="00FB2F28"/>
    <w:rsid w:val="00FB5408"/>
    <w:rsid w:val="00FB7FD9"/>
    <w:rsid w:val="00FC227E"/>
    <w:rsid w:val="00FC40DF"/>
    <w:rsid w:val="00FC4889"/>
    <w:rsid w:val="00FC600A"/>
    <w:rsid w:val="00FD1540"/>
    <w:rsid w:val="00FD444C"/>
    <w:rsid w:val="00FE20F1"/>
    <w:rsid w:val="00FE3517"/>
    <w:rsid w:val="00FE4D74"/>
    <w:rsid w:val="00FE7495"/>
    <w:rsid w:val="00FF11E6"/>
    <w:rsid w:val="00FF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53A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F669B6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669B6"/>
    <w:pPr>
      <w:keepNext/>
      <w:ind w:firstLine="1620"/>
      <w:outlineLvl w:val="1"/>
    </w:pPr>
    <w:rPr>
      <w:rFonts w:ascii="Verdana" w:hAnsi="Verdana"/>
      <w:sz w:val="28"/>
    </w:rPr>
  </w:style>
  <w:style w:type="paragraph" w:styleId="Ttulo5">
    <w:name w:val="heading 5"/>
    <w:basedOn w:val="Normal"/>
    <w:next w:val="Normal"/>
    <w:qFormat/>
    <w:rsid w:val="00F66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669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69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669B6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F669B6"/>
    <w:pPr>
      <w:spacing w:line="360" w:lineRule="auto"/>
      <w:ind w:firstLine="2160"/>
      <w:jc w:val="both"/>
    </w:pPr>
    <w:rPr>
      <w:sz w:val="28"/>
      <w:szCs w:val="28"/>
    </w:rPr>
  </w:style>
  <w:style w:type="character" w:styleId="Nmerodepgina">
    <w:name w:val="page number"/>
    <w:basedOn w:val="Fontepargpadro"/>
    <w:rsid w:val="00F669B6"/>
  </w:style>
  <w:style w:type="paragraph" w:styleId="Corpodetexto">
    <w:name w:val="Body Text"/>
    <w:basedOn w:val="Normal"/>
    <w:rsid w:val="00F669B6"/>
    <w:pPr>
      <w:jc w:val="both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F669B6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F669B6"/>
    <w:pPr>
      <w:spacing w:after="120"/>
      <w:ind w:left="283"/>
    </w:pPr>
  </w:style>
  <w:style w:type="paragraph" w:styleId="Corpodetexto2">
    <w:name w:val="Body Text 2"/>
    <w:basedOn w:val="Normal"/>
    <w:rsid w:val="00F669B6"/>
    <w:pPr>
      <w:jc w:val="both"/>
    </w:pPr>
    <w:rPr>
      <w:szCs w:val="28"/>
    </w:rPr>
  </w:style>
  <w:style w:type="paragraph" w:styleId="Recuodecorpodetexto2">
    <w:name w:val="Body Text Indent 2"/>
    <w:basedOn w:val="Normal"/>
    <w:rsid w:val="00F669B6"/>
    <w:pPr>
      <w:spacing w:line="360" w:lineRule="auto"/>
      <w:ind w:firstLine="2160"/>
      <w:jc w:val="both"/>
    </w:pPr>
    <w:rPr>
      <w:szCs w:val="28"/>
    </w:rPr>
  </w:style>
  <w:style w:type="character" w:styleId="Hyperlink">
    <w:name w:val="Hyperlink"/>
    <w:basedOn w:val="Fontepargpadro"/>
    <w:rsid w:val="005B2542"/>
    <w:rPr>
      <w:color w:val="0000FF"/>
      <w:u w:val="single"/>
    </w:rPr>
  </w:style>
  <w:style w:type="character" w:styleId="HiperlinkVisitado">
    <w:name w:val="FollowedHyperlink"/>
    <w:basedOn w:val="Fontepargpadro"/>
    <w:rsid w:val="00BA038F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rsid w:val="00604B63"/>
    <w:rPr>
      <w:sz w:val="24"/>
    </w:rPr>
  </w:style>
  <w:style w:type="paragraph" w:customStyle="1" w:styleId="Default">
    <w:name w:val="Default"/>
    <w:rsid w:val="005037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A0CB9"/>
    <w:rPr>
      <w:b/>
      <w:bCs/>
    </w:rPr>
  </w:style>
  <w:style w:type="character" w:styleId="nfase">
    <w:name w:val="Emphasis"/>
    <w:basedOn w:val="Fontepargpadro"/>
    <w:qFormat/>
    <w:rsid w:val="000A0CB9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0A0CB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rsid w:val="000A0CB9"/>
    <w:rPr>
      <w:rFonts w:ascii="Cambria" w:eastAsia="Times New Roman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8199F"/>
    <w:rPr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8199F"/>
    <w:rPr>
      <w:rFonts w:ascii="Verdana" w:hAnsi="Verdan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542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5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6554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8171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488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476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3913-0430-4A56-8B49-054D1DB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Bugres/MT, 25 de julho de 2007</vt:lpstr>
    </vt:vector>
  </TitlesOfParts>
  <Company>Prefeitur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Bugres/MT, 25 de julho de 2007</dc:title>
  <dc:subject/>
  <dc:creator>Ass. Juridica</dc:creator>
  <cp:keywords/>
  <dc:description/>
  <cp:lastModifiedBy>0065</cp:lastModifiedBy>
  <cp:revision>6</cp:revision>
  <cp:lastPrinted>2013-10-21T13:01:00Z</cp:lastPrinted>
  <dcterms:created xsi:type="dcterms:W3CDTF">2016-10-24T14:01:00Z</dcterms:created>
  <dcterms:modified xsi:type="dcterms:W3CDTF">2016-10-24T14:55:00Z</dcterms:modified>
</cp:coreProperties>
</file>